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42209" w14:textId="77777777" w:rsidR="0087259F" w:rsidRDefault="0087259F" w:rsidP="0087259F">
      <w:pPr>
        <w:keepNext/>
        <w:pBdr>
          <w:bottom w:val="single" w:sz="12" w:space="1" w:color="auto"/>
        </w:pBdr>
        <w:spacing w:after="0" w:line="360" w:lineRule="auto"/>
        <w:outlineLvl w:val="3"/>
        <w:rPr>
          <w:rFonts w:ascii="Arial" w:eastAsia="Times New Roman" w:hAnsi="Arial" w:cs="Arial"/>
          <w:b/>
          <w:caps/>
          <w:sz w:val="28"/>
          <w:szCs w:val="20"/>
          <w:lang w:val="fr-FR" w:eastAsia="de-DE"/>
        </w:rPr>
      </w:pPr>
      <w:bookmarkStart w:id="0" w:name="_GoBack"/>
      <w:bookmarkEnd w:id="0"/>
    </w:p>
    <w:p w14:paraId="61BA66E5" w14:textId="77777777" w:rsidR="0087259F" w:rsidRDefault="0087259F" w:rsidP="0087259F">
      <w:pPr>
        <w:keepNext/>
        <w:pBdr>
          <w:bottom w:val="single" w:sz="12" w:space="1" w:color="auto"/>
        </w:pBdr>
        <w:spacing w:after="0" w:line="360" w:lineRule="auto"/>
        <w:ind w:left="1416" w:firstLine="708"/>
        <w:outlineLvl w:val="3"/>
        <w:rPr>
          <w:rFonts w:ascii="Arial" w:eastAsia="Times New Roman" w:hAnsi="Arial" w:cs="Arial"/>
          <w:b/>
          <w:caps/>
          <w:sz w:val="28"/>
          <w:szCs w:val="20"/>
          <w:lang w:val="fr-FR" w:eastAsia="de-DE"/>
        </w:rPr>
      </w:pPr>
    </w:p>
    <w:p w14:paraId="470A3ECD" w14:textId="77777777" w:rsidR="0087259F" w:rsidRPr="0087259F" w:rsidRDefault="0087259F" w:rsidP="0087259F">
      <w:pPr>
        <w:keepNext/>
        <w:pBdr>
          <w:bottom w:val="single" w:sz="12" w:space="1" w:color="auto"/>
        </w:pBdr>
        <w:spacing w:after="0" w:line="360" w:lineRule="auto"/>
        <w:ind w:left="1416" w:firstLine="708"/>
        <w:outlineLvl w:val="3"/>
        <w:rPr>
          <w:rFonts w:ascii="Arial" w:eastAsia="Times New Roman" w:hAnsi="Arial" w:cs="Arial"/>
          <w:b/>
          <w:caps/>
          <w:sz w:val="28"/>
          <w:szCs w:val="20"/>
          <w:lang w:val="fr-FR" w:eastAsia="de-DE"/>
        </w:rPr>
      </w:pPr>
      <w:r w:rsidRPr="0087259F">
        <w:rPr>
          <w:rFonts w:ascii="Arial" w:eastAsia="Times New Roman" w:hAnsi="Arial" w:cs="Arial"/>
          <w:b/>
          <w:caps/>
          <w:sz w:val="28"/>
          <w:szCs w:val="20"/>
          <w:lang w:val="fr-FR" w:eastAsia="de-DE"/>
        </w:rPr>
        <w:t>Convention de stage D’INFORMATION</w:t>
      </w:r>
    </w:p>
    <w:p w14:paraId="6F180F9E" w14:textId="77777777" w:rsidR="0087259F" w:rsidRPr="0087259F" w:rsidRDefault="0087259F" w:rsidP="008725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de-DE"/>
        </w:rPr>
      </w:pPr>
    </w:p>
    <w:p w14:paraId="091C15BD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fr-FR" w:eastAsia="de-DE"/>
        </w:rPr>
      </w:pPr>
      <w:proofErr w:type="gramStart"/>
      <w:r w:rsidRPr="0087259F">
        <w:rPr>
          <w:rFonts w:ascii="Arial" w:eastAsia="Times New Roman" w:hAnsi="Arial" w:cs="Arial"/>
          <w:sz w:val="24"/>
          <w:szCs w:val="20"/>
          <w:lang w:val="fr-FR" w:eastAsia="de-DE"/>
        </w:rPr>
        <w:t>conclue</w:t>
      </w:r>
      <w:proofErr w:type="gramEnd"/>
      <w:r w:rsidRPr="0087259F">
        <w:rPr>
          <w:rFonts w:ascii="Arial" w:eastAsia="Times New Roman" w:hAnsi="Arial" w:cs="Arial"/>
          <w:sz w:val="24"/>
          <w:szCs w:val="20"/>
          <w:lang w:val="fr-FR" w:eastAsia="de-DE"/>
        </w:rPr>
        <w:t xml:space="preserve"> entre ……………………………………………..</w:t>
      </w:r>
    </w:p>
    <w:p w14:paraId="157AB886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fr-FR" w:eastAsia="de-DE"/>
        </w:rPr>
      </w:pPr>
    </w:p>
    <w:p w14:paraId="20059D63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fr-FR" w:eastAsia="de-DE"/>
        </w:rPr>
      </w:pPr>
      <w:proofErr w:type="gramStart"/>
      <w:r w:rsidRPr="0087259F">
        <w:rPr>
          <w:rFonts w:ascii="Arial" w:eastAsia="Times New Roman" w:hAnsi="Arial" w:cs="Arial"/>
          <w:sz w:val="24"/>
          <w:szCs w:val="20"/>
          <w:lang w:val="fr-FR" w:eastAsia="de-DE"/>
        </w:rPr>
        <w:t>représenté</w:t>
      </w:r>
      <w:proofErr w:type="gramEnd"/>
      <w:r w:rsidRPr="0087259F">
        <w:rPr>
          <w:rFonts w:ascii="Arial" w:eastAsia="Times New Roman" w:hAnsi="Arial" w:cs="Arial"/>
          <w:sz w:val="24"/>
          <w:szCs w:val="20"/>
          <w:lang w:val="fr-FR" w:eastAsia="de-DE"/>
        </w:rPr>
        <w:t xml:space="preserve"> par ……………………………………………..</w:t>
      </w:r>
    </w:p>
    <w:p w14:paraId="127394FE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fr-FR" w:eastAsia="de-DE"/>
        </w:rPr>
      </w:pPr>
    </w:p>
    <w:p w14:paraId="77278653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fr-FR" w:eastAsia="de-DE"/>
        </w:rPr>
      </w:pPr>
      <w:proofErr w:type="gramStart"/>
      <w:r w:rsidRPr="0087259F">
        <w:rPr>
          <w:rFonts w:ascii="Arial" w:eastAsia="Times New Roman" w:hAnsi="Arial" w:cs="Arial"/>
          <w:sz w:val="24"/>
          <w:szCs w:val="20"/>
          <w:lang w:val="fr-FR" w:eastAsia="de-DE"/>
        </w:rPr>
        <w:t>et</w:t>
      </w:r>
      <w:proofErr w:type="gramEnd"/>
      <w:r w:rsidRPr="0087259F">
        <w:rPr>
          <w:rFonts w:ascii="Arial" w:eastAsia="Times New Roman" w:hAnsi="Arial" w:cs="Arial"/>
          <w:sz w:val="24"/>
          <w:szCs w:val="20"/>
          <w:lang w:val="fr-FR" w:eastAsia="de-DE"/>
        </w:rPr>
        <w:t xml:space="preserve"> le </w:t>
      </w:r>
      <w:r w:rsidRPr="0087259F">
        <w:rPr>
          <w:rFonts w:ascii="Arial" w:eastAsia="Times New Roman" w:hAnsi="Arial" w:cs="Arial"/>
          <w:caps/>
          <w:sz w:val="24"/>
          <w:szCs w:val="20"/>
          <w:lang w:val="fr-FR" w:eastAsia="de-DE"/>
        </w:rPr>
        <w:t>Einstein-Gymnasium Kehl</w:t>
      </w:r>
      <w:r w:rsidRPr="0087259F">
        <w:rPr>
          <w:rFonts w:ascii="Arial" w:eastAsia="Times New Roman" w:hAnsi="Arial" w:cs="Arial"/>
          <w:sz w:val="24"/>
          <w:szCs w:val="20"/>
          <w:lang w:val="fr-FR" w:eastAsia="de-DE"/>
        </w:rPr>
        <w:t>, D-77694 Kehl</w:t>
      </w:r>
      <w:r>
        <w:rPr>
          <w:rFonts w:ascii="Arial" w:eastAsia="Times New Roman" w:hAnsi="Arial" w:cs="Arial"/>
          <w:sz w:val="24"/>
          <w:szCs w:val="20"/>
          <w:lang w:val="fr-FR" w:eastAsia="de-DE"/>
        </w:rPr>
        <w:t>,</w:t>
      </w:r>
      <w:r w:rsidRPr="0087259F">
        <w:rPr>
          <w:rFonts w:ascii="Arial" w:eastAsia="Times New Roman" w:hAnsi="Arial" w:cs="Arial"/>
          <w:sz w:val="24"/>
          <w:szCs w:val="20"/>
          <w:lang w:val="fr-FR" w:eastAsia="de-DE"/>
        </w:rPr>
        <w:t xml:space="preserve"> </w:t>
      </w:r>
    </w:p>
    <w:p w14:paraId="425904E1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fr-FR" w:eastAsia="de-DE"/>
        </w:rPr>
      </w:pPr>
      <w:proofErr w:type="gramStart"/>
      <w:r w:rsidRPr="0087259F">
        <w:rPr>
          <w:rFonts w:ascii="Arial" w:eastAsia="Times New Roman" w:hAnsi="Arial" w:cs="Arial"/>
          <w:sz w:val="24"/>
          <w:szCs w:val="20"/>
          <w:lang w:val="fr-FR" w:eastAsia="de-DE"/>
        </w:rPr>
        <w:t>représenté</w:t>
      </w:r>
      <w:proofErr w:type="gramEnd"/>
      <w:r w:rsidRPr="0087259F">
        <w:rPr>
          <w:rFonts w:ascii="Arial" w:eastAsia="Times New Roman" w:hAnsi="Arial" w:cs="Arial"/>
          <w:sz w:val="24"/>
          <w:szCs w:val="20"/>
          <w:lang w:val="fr-FR" w:eastAsia="de-DE"/>
        </w:rPr>
        <w:t xml:space="preserve"> par Monsieur Spinner, le principal du Lycée.</w:t>
      </w:r>
    </w:p>
    <w:p w14:paraId="6C1D06C6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fr-FR" w:eastAsia="de-DE"/>
        </w:rPr>
      </w:pPr>
    </w:p>
    <w:p w14:paraId="3099CE5F" w14:textId="77777777" w:rsidR="00C77E45" w:rsidRDefault="00C77E45" w:rsidP="0087259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</w:p>
    <w:p w14:paraId="178ED07B" w14:textId="77777777" w:rsidR="0087259F" w:rsidRPr="0087259F" w:rsidRDefault="0087259F" w:rsidP="0087259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  <w:t>Article 1</w:t>
      </w:r>
    </w:p>
    <w:p w14:paraId="5CE0BA7A" w14:textId="77777777" w:rsid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>L’entreprise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………………..</w:t>
      </w: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>……………………………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………………………………..</w:t>
      </w:r>
    </w:p>
    <w:p w14:paraId="345EB236" w14:textId="77777777" w:rsid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14:paraId="2FE79DEE" w14:textId="77777777" w:rsid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proofErr w:type="gramStart"/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>accueillera</w:t>
      </w:r>
      <w:proofErr w:type="gramEnd"/>
      <w:r>
        <w:rPr>
          <w:rFonts w:ascii="Arial" w:eastAsia="Times New Roman" w:hAnsi="Arial" w:cs="Arial"/>
          <w:sz w:val="24"/>
          <w:szCs w:val="24"/>
          <w:lang w:val="fr-FR" w:eastAsia="de-DE"/>
        </w:rPr>
        <w:t> ……………………….............................................................................</w:t>
      </w:r>
      <w:r w:rsidR="00754DBB">
        <w:rPr>
          <w:rFonts w:ascii="Arial" w:eastAsia="Times New Roman" w:hAnsi="Arial" w:cs="Arial"/>
          <w:sz w:val="24"/>
          <w:szCs w:val="24"/>
          <w:lang w:val="fr-FR" w:eastAsia="de-DE"/>
        </w:rPr>
        <w:t>.</w:t>
      </w:r>
    </w:p>
    <w:p w14:paraId="63A284E8" w14:textId="77777777" w:rsid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14:paraId="6CD1A320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>du</w:t>
      </w:r>
      <w:r w:rsidR="003D43B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 w:rsidR="00C241F6">
        <w:rPr>
          <w:rFonts w:ascii="Arial" w:eastAsia="Times New Roman" w:hAnsi="Arial" w:cs="Arial"/>
          <w:b/>
          <w:sz w:val="24"/>
          <w:szCs w:val="24"/>
          <w:lang w:val="fr-FR" w:eastAsia="de-DE"/>
        </w:rPr>
        <w:t>30 mars</w:t>
      </w:r>
      <w:r w:rsidR="003D43B8" w:rsidRPr="00C77E45">
        <w:rPr>
          <w:rFonts w:ascii="Arial" w:eastAsia="Times New Roman" w:hAnsi="Arial" w:cs="Arial"/>
          <w:b/>
          <w:sz w:val="24"/>
          <w:szCs w:val="24"/>
          <w:lang w:val="fr-FR" w:eastAsia="de-DE"/>
        </w:rPr>
        <w:t xml:space="preserve"> </w:t>
      </w:r>
      <w:r w:rsidRPr="0087259F">
        <w:rPr>
          <w:rFonts w:ascii="Arial" w:eastAsia="Times New Roman" w:hAnsi="Arial" w:cs="Arial"/>
          <w:b/>
          <w:sz w:val="24"/>
          <w:szCs w:val="24"/>
          <w:lang w:val="fr-FR" w:eastAsia="de-DE"/>
        </w:rPr>
        <w:t xml:space="preserve">au </w:t>
      </w:r>
      <w:r w:rsidR="00C241F6">
        <w:rPr>
          <w:rFonts w:ascii="Arial" w:eastAsia="Times New Roman" w:hAnsi="Arial" w:cs="Arial"/>
          <w:b/>
          <w:sz w:val="24"/>
          <w:szCs w:val="24"/>
          <w:lang w:val="fr-FR" w:eastAsia="de-DE"/>
        </w:rPr>
        <w:t>3 avril 2020</w:t>
      </w:r>
      <w:r w:rsidR="003D43B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>pour un stage d’information.</w:t>
      </w:r>
    </w:p>
    <w:p w14:paraId="416C0394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</w:p>
    <w:p w14:paraId="67D20F78" w14:textId="77777777" w:rsidR="00C77E45" w:rsidRDefault="00C77E45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</w:p>
    <w:p w14:paraId="00A84C1C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  <w:t>Article 2</w:t>
      </w:r>
    </w:p>
    <w:p w14:paraId="537C75A9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 xml:space="preserve">Durant le stage, </w:t>
      </w:r>
      <w:r w:rsidR="003D43B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le stagiaire </w:t>
      </w: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>effectuera les horaires en vigueur dans l’entreprise.</w:t>
      </w:r>
    </w:p>
    <w:p w14:paraId="68BAA3AB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</w:p>
    <w:p w14:paraId="5B25C32B" w14:textId="77777777" w:rsidR="00C77E45" w:rsidRDefault="00C77E45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</w:p>
    <w:p w14:paraId="52BD1F9D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  <w:t>Article 3</w:t>
      </w:r>
    </w:p>
    <w:p w14:paraId="3C729F74" w14:textId="77777777" w:rsid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 xml:space="preserve">En cas de nécessité, l’entreprise se réserve le droit de mettre fin au stage de </w:t>
      </w:r>
    </w:p>
    <w:p w14:paraId="145C01AE" w14:textId="77777777" w:rsid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14:paraId="28B93034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>………………………………………………………………………</w:t>
      </w:r>
      <w:r w:rsidR="00754DBB">
        <w:rPr>
          <w:rFonts w:ascii="Arial" w:eastAsia="Times New Roman" w:hAnsi="Arial" w:cs="Arial"/>
          <w:sz w:val="24"/>
          <w:szCs w:val="24"/>
          <w:lang w:val="fr-FR" w:eastAsia="de-DE"/>
        </w:rPr>
        <w:t>…………………….</w:t>
      </w: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après avoir prévenu</w:t>
      </w:r>
      <w:r w:rsidR="003D43B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les parents de l’élève étant</w:t>
      </w: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donné que le stage aura lieu pendant des vacances scolaires.</w:t>
      </w:r>
    </w:p>
    <w:p w14:paraId="637AF303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</w:p>
    <w:p w14:paraId="7EC995CC" w14:textId="77777777" w:rsidR="00C77E45" w:rsidRDefault="00C77E45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</w:p>
    <w:p w14:paraId="1684BFE7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  <w:t>Article 4</w:t>
      </w:r>
    </w:p>
    <w:p w14:paraId="7DC2C014" w14:textId="77777777" w:rsid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 xml:space="preserve">Pendant la durée de son stage, </w:t>
      </w:r>
      <w:r w:rsidR="003D43B8" w:rsidRPr="003D43B8">
        <w:rPr>
          <w:rFonts w:ascii="Arial" w:eastAsia="Times New Roman" w:hAnsi="Arial" w:cs="Arial"/>
          <w:sz w:val="24"/>
          <w:szCs w:val="24"/>
          <w:lang w:val="fr-FR" w:eastAsia="de-DE"/>
        </w:rPr>
        <w:t>l’élève</w:t>
      </w:r>
      <w:r w:rsidR="003D43B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 xml:space="preserve">restera sous statut scolaire. </w:t>
      </w:r>
    </w:p>
    <w:p w14:paraId="334FC431" w14:textId="77777777" w:rsid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14:paraId="16264845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>Il reste sous l’autorité et la responsabilité de ses parents.</w:t>
      </w:r>
    </w:p>
    <w:p w14:paraId="55AF48F2" w14:textId="77777777" w:rsid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14:paraId="408E4980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>Il ne peut prétendre à aucune rémunération de l’entreprise. Une gratification peut lui être versée si son montant ne dépasse pas 30% du SMIC, avantages en nature compris.</w:t>
      </w:r>
    </w:p>
    <w:p w14:paraId="2DA68852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14:paraId="68C87CF1" w14:textId="77777777" w:rsidR="00C77E45" w:rsidRDefault="00C77E45" w:rsidP="0087259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</w:p>
    <w:p w14:paraId="6E6E0A81" w14:textId="77777777" w:rsidR="00C77E45" w:rsidRDefault="00C77E45" w:rsidP="0087259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</w:p>
    <w:p w14:paraId="0E95F8B8" w14:textId="77777777" w:rsidR="0087259F" w:rsidRPr="0087259F" w:rsidRDefault="0087259F" w:rsidP="0087259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  <w:t>Article 5</w:t>
      </w:r>
    </w:p>
    <w:p w14:paraId="2A735614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>Le chef d’entreprise prend les dispositions</w:t>
      </w:r>
      <w:r w:rsidR="003D43B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nécessaires garantissant sa res</w:t>
      </w: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>ponsabilité civile chaque fois qu’elle sera engagée.</w:t>
      </w:r>
    </w:p>
    <w:p w14:paraId="25BA0FB0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14:paraId="6DF8A548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>Une assurance de respon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s</w:t>
      </w: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>abilité civile couvre l’élève pour les dommages qu’il pourrait causer pendant la durée ou à l’occasion du stage.</w:t>
      </w:r>
    </w:p>
    <w:p w14:paraId="76E9ACE5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</w:p>
    <w:p w14:paraId="7D9AC333" w14:textId="77777777" w:rsidR="00C77E45" w:rsidRDefault="00C77E45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</w:p>
    <w:p w14:paraId="353F7F07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  <w:t>Article 6</w:t>
      </w:r>
    </w:p>
    <w:p w14:paraId="5FF900FD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 xml:space="preserve">Pendant la durée de son stage, ………………………………………………………….est assurée dans le cadre d’une « assurance maladie famille ».   </w:t>
      </w:r>
    </w:p>
    <w:p w14:paraId="6EA7D4C1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</w:p>
    <w:p w14:paraId="3799F111" w14:textId="77777777" w:rsidR="00C77E45" w:rsidRDefault="00C77E45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</w:p>
    <w:p w14:paraId="27C1E3E2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b/>
          <w:bCs/>
          <w:sz w:val="24"/>
          <w:szCs w:val="24"/>
          <w:lang w:val="fr-FR" w:eastAsia="de-DE"/>
        </w:rPr>
        <w:t>Article 7</w:t>
      </w:r>
    </w:p>
    <w:p w14:paraId="54500C3F" w14:textId="77777777" w:rsidR="0087259F" w:rsidRPr="0087259F" w:rsidRDefault="0087259F" w:rsidP="00872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87259F">
        <w:rPr>
          <w:rFonts w:ascii="Arial" w:eastAsia="Times New Roman" w:hAnsi="Arial" w:cs="Arial"/>
          <w:sz w:val="24"/>
          <w:szCs w:val="24"/>
          <w:lang w:val="fr-FR" w:eastAsia="de-DE"/>
        </w:rPr>
        <w:t xml:space="preserve">Au terme de son stage dans notre établissement un certificat de présence sera remis </w:t>
      </w:r>
      <w:r w:rsidR="00C77E45">
        <w:rPr>
          <w:rFonts w:ascii="Arial" w:eastAsia="Times New Roman" w:hAnsi="Arial" w:cs="Arial"/>
          <w:sz w:val="24"/>
          <w:szCs w:val="24"/>
          <w:lang w:val="fr-FR" w:eastAsia="de-DE"/>
        </w:rPr>
        <w:t xml:space="preserve">au stagiaire. </w:t>
      </w:r>
    </w:p>
    <w:p w14:paraId="1DF2C11A" w14:textId="77777777" w:rsidR="0087259F" w:rsidRPr="00C241F6" w:rsidRDefault="0087259F" w:rsidP="0087259F">
      <w:pPr>
        <w:jc w:val="both"/>
        <w:rPr>
          <w:lang w:val="fr-FR"/>
        </w:rPr>
      </w:pPr>
    </w:p>
    <w:p w14:paraId="04E6D1B9" w14:textId="77777777" w:rsidR="00C77E45" w:rsidRPr="00C241F6" w:rsidRDefault="00C77E45" w:rsidP="0087259F">
      <w:pPr>
        <w:jc w:val="both"/>
        <w:rPr>
          <w:lang w:val="fr-FR"/>
        </w:rPr>
      </w:pPr>
    </w:p>
    <w:p w14:paraId="2608606E" w14:textId="77777777" w:rsidR="00C77E45" w:rsidRPr="00C241F6" w:rsidRDefault="00C77E45" w:rsidP="0087259F">
      <w:pPr>
        <w:jc w:val="both"/>
        <w:rPr>
          <w:lang w:val="fr-FR"/>
        </w:rPr>
      </w:pPr>
    </w:p>
    <w:p w14:paraId="2A68149C" w14:textId="77777777" w:rsidR="0087259F" w:rsidRPr="00C241F6" w:rsidRDefault="0087259F" w:rsidP="0087259F">
      <w:pPr>
        <w:jc w:val="both"/>
        <w:rPr>
          <w:lang w:val="fr-FR"/>
        </w:rPr>
      </w:pPr>
    </w:p>
    <w:p w14:paraId="75EB646F" w14:textId="77777777" w:rsidR="0087259F" w:rsidRPr="00C241F6" w:rsidRDefault="0087259F" w:rsidP="0087259F">
      <w:pPr>
        <w:jc w:val="both"/>
        <w:rPr>
          <w:lang w:val="fr-FR"/>
        </w:rPr>
      </w:pPr>
    </w:p>
    <w:p w14:paraId="6278E644" w14:textId="77777777" w:rsidR="0087259F" w:rsidRPr="00C241F6" w:rsidRDefault="0087259F" w:rsidP="0087259F">
      <w:pPr>
        <w:jc w:val="both"/>
        <w:rPr>
          <w:lang w:val="fr-FR"/>
        </w:rPr>
      </w:pPr>
    </w:p>
    <w:p w14:paraId="5326A6ED" w14:textId="77777777" w:rsidR="0087259F" w:rsidRPr="00C241F6" w:rsidRDefault="0087259F" w:rsidP="0087259F">
      <w:pPr>
        <w:jc w:val="both"/>
        <w:rPr>
          <w:lang w:val="fr-FR"/>
        </w:rPr>
      </w:pPr>
    </w:p>
    <w:tbl>
      <w:tblPr>
        <w:tblpPr w:leftFromText="141" w:rightFromText="141" w:vertAnchor="text" w:horzAnchor="margin" w:tblpY="49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747"/>
      </w:tblGrid>
      <w:tr w:rsidR="0087259F" w:rsidRPr="0087259F" w14:paraId="54E7F53F" w14:textId="77777777" w:rsidTr="006C434F">
        <w:tc>
          <w:tcPr>
            <w:tcW w:w="4465" w:type="dxa"/>
            <w:hideMark/>
          </w:tcPr>
          <w:p w14:paraId="0CDEC557" w14:textId="77777777" w:rsidR="0087259F" w:rsidRPr="0087259F" w:rsidRDefault="0087259F" w:rsidP="0087259F">
            <w:pPr>
              <w:jc w:val="both"/>
              <w:rPr>
                <w:rFonts w:ascii="Arial" w:hAnsi="Arial" w:cs="Arial"/>
                <w:sz w:val="24"/>
                <w:szCs w:val="28"/>
                <w:lang w:val="fr-FR"/>
              </w:rPr>
            </w:pPr>
            <w:r w:rsidRPr="0087259F">
              <w:rPr>
                <w:rFonts w:ascii="Arial" w:hAnsi="Arial" w:cs="Arial"/>
                <w:sz w:val="24"/>
                <w:szCs w:val="28"/>
                <w:lang w:val="fr-FR"/>
              </w:rPr>
              <w:t xml:space="preserve">A      </w:t>
            </w:r>
            <w:r w:rsidRPr="0087259F">
              <w:rPr>
                <w:rFonts w:ascii="Arial" w:hAnsi="Arial" w:cs="Arial"/>
                <w:sz w:val="24"/>
                <w:szCs w:val="28"/>
                <w:lang w:val="fr-FR"/>
              </w:rPr>
              <w:tab/>
            </w:r>
            <w:r w:rsidRPr="0087259F">
              <w:rPr>
                <w:rFonts w:ascii="Arial" w:hAnsi="Arial" w:cs="Arial"/>
                <w:sz w:val="24"/>
                <w:szCs w:val="28"/>
                <w:lang w:val="fr-FR"/>
              </w:rPr>
              <w:tab/>
            </w:r>
            <w:r w:rsidRPr="0087259F">
              <w:rPr>
                <w:rFonts w:ascii="Arial" w:hAnsi="Arial" w:cs="Arial"/>
                <w:sz w:val="24"/>
                <w:szCs w:val="28"/>
                <w:lang w:val="fr-FR"/>
              </w:rPr>
              <w:tab/>
              <w:t xml:space="preserve">     , le</w:t>
            </w:r>
          </w:p>
        </w:tc>
        <w:tc>
          <w:tcPr>
            <w:tcW w:w="4747" w:type="dxa"/>
            <w:hideMark/>
          </w:tcPr>
          <w:p w14:paraId="59455C04" w14:textId="77777777" w:rsidR="0087259F" w:rsidRPr="0087259F" w:rsidRDefault="0087259F" w:rsidP="0087259F">
            <w:pPr>
              <w:jc w:val="both"/>
              <w:rPr>
                <w:rFonts w:ascii="Arial" w:hAnsi="Arial" w:cs="Arial"/>
                <w:color w:val="0000FF"/>
                <w:sz w:val="24"/>
                <w:szCs w:val="28"/>
                <w:lang w:val="fr-FR"/>
              </w:rPr>
            </w:pPr>
            <w:proofErr w:type="spellStart"/>
            <w:r w:rsidRPr="0087259F">
              <w:rPr>
                <w:rFonts w:ascii="Arial" w:hAnsi="Arial" w:cs="Arial"/>
                <w:color w:val="0000FF"/>
                <w:sz w:val="24"/>
                <w:szCs w:val="28"/>
                <w:lang w:val="fr-FR"/>
              </w:rPr>
              <w:t>Ort</w:t>
            </w:r>
            <w:proofErr w:type="spellEnd"/>
            <w:r w:rsidRPr="0087259F">
              <w:rPr>
                <w:rFonts w:ascii="Arial" w:hAnsi="Arial" w:cs="Arial"/>
                <w:color w:val="0000FF"/>
                <w:sz w:val="24"/>
                <w:szCs w:val="28"/>
                <w:lang w:val="fr-FR"/>
              </w:rPr>
              <w:t> :</w:t>
            </w:r>
            <w:r w:rsidRPr="0087259F">
              <w:rPr>
                <w:rFonts w:ascii="Arial" w:hAnsi="Arial" w:cs="Arial"/>
                <w:color w:val="0000FF"/>
                <w:sz w:val="24"/>
                <w:szCs w:val="28"/>
                <w:lang w:val="fr-FR"/>
              </w:rPr>
              <w:tab/>
            </w:r>
            <w:r w:rsidRPr="0087259F">
              <w:rPr>
                <w:rFonts w:ascii="Arial" w:hAnsi="Arial" w:cs="Arial"/>
                <w:color w:val="0000FF"/>
                <w:sz w:val="24"/>
                <w:szCs w:val="28"/>
                <w:lang w:val="fr-FR"/>
              </w:rPr>
              <w:tab/>
            </w:r>
            <w:r w:rsidRPr="0087259F">
              <w:rPr>
                <w:rFonts w:ascii="Arial" w:hAnsi="Arial" w:cs="Arial"/>
                <w:color w:val="0000FF"/>
                <w:sz w:val="24"/>
                <w:szCs w:val="28"/>
                <w:lang w:val="fr-FR"/>
              </w:rPr>
              <w:tab/>
              <w:t>, den</w:t>
            </w:r>
          </w:p>
        </w:tc>
      </w:tr>
      <w:tr w:rsidR="0087259F" w:rsidRPr="0087259F" w14:paraId="1A98A501" w14:textId="77777777" w:rsidTr="006C434F">
        <w:tc>
          <w:tcPr>
            <w:tcW w:w="4465" w:type="dxa"/>
          </w:tcPr>
          <w:p w14:paraId="61B84C06" w14:textId="77777777" w:rsidR="0087259F" w:rsidRPr="0087259F" w:rsidRDefault="0087259F" w:rsidP="0087259F">
            <w:pPr>
              <w:jc w:val="both"/>
              <w:rPr>
                <w:rFonts w:ascii="Arial" w:hAnsi="Arial" w:cs="Arial"/>
                <w:sz w:val="24"/>
                <w:szCs w:val="28"/>
                <w:lang w:val="fr-FR"/>
              </w:rPr>
            </w:pPr>
          </w:p>
          <w:p w14:paraId="76496FB9" w14:textId="77777777" w:rsidR="0087259F" w:rsidRPr="0087259F" w:rsidRDefault="0087259F" w:rsidP="0087259F">
            <w:pPr>
              <w:jc w:val="both"/>
              <w:rPr>
                <w:rFonts w:ascii="Arial" w:hAnsi="Arial" w:cs="Arial"/>
                <w:sz w:val="24"/>
                <w:szCs w:val="28"/>
                <w:lang w:val="fr-FR"/>
              </w:rPr>
            </w:pPr>
          </w:p>
          <w:p w14:paraId="7A4FFB79" w14:textId="77777777" w:rsidR="0087259F" w:rsidRPr="0087259F" w:rsidRDefault="0087259F" w:rsidP="0087259F">
            <w:pPr>
              <w:jc w:val="both"/>
              <w:rPr>
                <w:rFonts w:ascii="Arial" w:hAnsi="Arial" w:cs="Arial"/>
                <w:sz w:val="24"/>
                <w:szCs w:val="28"/>
                <w:lang w:val="fr-FR"/>
              </w:rPr>
            </w:pPr>
            <w:r w:rsidRPr="0087259F">
              <w:rPr>
                <w:rFonts w:ascii="Arial" w:hAnsi="Arial" w:cs="Arial"/>
                <w:sz w:val="24"/>
                <w:szCs w:val="28"/>
                <w:lang w:val="fr-FR"/>
              </w:rPr>
              <w:t xml:space="preserve">Le Directeur </w:t>
            </w:r>
          </w:p>
          <w:p w14:paraId="696F471E" w14:textId="77777777" w:rsidR="0087259F" w:rsidRPr="0087259F" w:rsidRDefault="0087259F" w:rsidP="0087259F">
            <w:pPr>
              <w:jc w:val="both"/>
              <w:rPr>
                <w:rFonts w:ascii="Arial" w:hAnsi="Arial" w:cs="Arial"/>
                <w:sz w:val="24"/>
                <w:szCs w:val="28"/>
                <w:lang w:val="fr-FR"/>
              </w:rPr>
            </w:pPr>
          </w:p>
        </w:tc>
        <w:tc>
          <w:tcPr>
            <w:tcW w:w="4747" w:type="dxa"/>
          </w:tcPr>
          <w:p w14:paraId="6D0834F8" w14:textId="77777777" w:rsidR="0087259F" w:rsidRPr="00C241F6" w:rsidRDefault="0087259F" w:rsidP="0087259F">
            <w:pPr>
              <w:rPr>
                <w:rFonts w:ascii="Arial" w:hAnsi="Arial" w:cs="Arial"/>
                <w:sz w:val="24"/>
                <w:szCs w:val="28"/>
              </w:rPr>
            </w:pPr>
          </w:p>
          <w:p w14:paraId="6EE4FD96" w14:textId="77777777" w:rsidR="0087259F" w:rsidRPr="00C241F6" w:rsidRDefault="0087259F" w:rsidP="0087259F">
            <w:pPr>
              <w:rPr>
                <w:rFonts w:ascii="Arial" w:hAnsi="Arial" w:cs="Arial"/>
                <w:sz w:val="24"/>
                <w:szCs w:val="28"/>
              </w:rPr>
            </w:pPr>
          </w:p>
          <w:p w14:paraId="61E1481F" w14:textId="77777777" w:rsidR="0087259F" w:rsidRPr="0087259F" w:rsidRDefault="0087259F" w:rsidP="0087259F">
            <w:pPr>
              <w:rPr>
                <w:rFonts w:ascii="Arial" w:hAnsi="Arial" w:cs="Arial"/>
                <w:color w:val="0000FF"/>
                <w:sz w:val="24"/>
                <w:szCs w:val="28"/>
              </w:rPr>
            </w:pPr>
            <w:r w:rsidRPr="0087259F">
              <w:rPr>
                <w:rFonts w:ascii="Arial" w:hAnsi="Arial" w:cs="Arial"/>
                <w:color w:val="0000FF"/>
                <w:sz w:val="24"/>
                <w:szCs w:val="28"/>
              </w:rPr>
              <w:t>Der Schulleiter des Einstein-Gymnasiums</w:t>
            </w:r>
          </w:p>
        </w:tc>
      </w:tr>
    </w:tbl>
    <w:p w14:paraId="6CFEE5BC" w14:textId="77777777" w:rsidR="0087259F" w:rsidRDefault="0087259F" w:rsidP="0087259F">
      <w:pPr>
        <w:jc w:val="both"/>
      </w:pPr>
    </w:p>
    <w:sectPr w:rsidR="008725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93667" w14:textId="77777777" w:rsidR="008E2872" w:rsidRDefault="008E2872" w:rsidP="00C11142">
      <w:pPr>
        <w:spacing w:after="0" w:line="240" w:lineRule="auto"/>
      </w:pPr>
      <w:r>
        <w:separator/>
      </w:r>
    </w:p>
  </w:endnote>
  <w:endnote w:type="continuationSeparator" w:id="0">
    <w:p w14:paraId="6EA8AD10" w14:textId="77777777" w:rsidR="008E2872" w:rsidRDefault="008E2872" w:rsidP="00C1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83C4" w14:textId="77777777" w:rsidR="00737FEF" w:rsidRDefault="00737F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BAE85" w14:textId="77777777" w:rsidR="00C11142" w:rsidRPr="00A77C28" w:rsidRDefault="00C11142" w:rsidP="00A77C28">
    <w:pPr>
      <w:pStyle w:val="Fuzeile"/>
      <w:tabs>
        <w:tab w:val="clear" w:pos="9072"/>
        <w:tab w:val="right" w:pos="10065"/>
      </w:tabs>
      <w:ind w:left="-709" w:right="-426"/>
      <w:jc w:val="center"/>
      <w:rPr>
        <w:sz w:val="15"/>
        <w:szCs w:val="15"/>
      </w:rPr>
    </w:pPr>
    <w:r w:rsidRPr="008D7A02">
      <w:rPr>
        <w:rFonts w:ascii="Calibri-Light" w:hAnsi="Calibri-Light" w:cs="Calibri-Light"/>
        <w:color w:val="FF0000"/>
        <w:sz w:val="15"/>
        <w:szCs w:val="15"/>
      </w:rPr>
      <w:t xml:space="preserve">Einstein-Gymnasium </w:t>
    </w:r>
    <w:r w:rsidRPr="00A77C28">
      <w:rPr>
        <w:rFonts w:ascii="Calibri-Light" w:hAnsi="Calibri-Light" w:cs="Calibri-Light"/>
        <w:sz w:val="15"/>
        <w:szCs w:val="15"/>
      </w:rPr>
      <w:t xml:space="preserve">· Vogesenallee 24 · 77694 Kehl · </w:t>
    </w:r>
    <w:proofErr w:type="spellStart"/>
    <w:r w:rsidRPr="00A77C28">
      <w:rPr>
        <w:rFonts w:ascii="Calibri-Light" w:hAnsi="Calibri-Light" w:cs="Calibri-Light"/>
        <w:sz w:val="15"/>
        <w:szCs w:val="15"/>
      </w:rPr>
      <w:t>fon</w:t>
    </w:r>
    <w:proofErr w:type="spellEnd"/>
    <w:r w:rsidRPr="00A77C28">
      <w:rPr>
        <w:rFonts w:ascii="Calibri-Light" w:hAnsi="Calibri-Light" w:cs="Calibri-Light"/>
        <w:sz w:val="15"/>
        <w:szCs w:val="15"/>
      </w:rPr>
      <w:t xml:space="preserve">: 07851 9947-0 · fax: 07851 9947-29 · </w:t>
    </w:r>
    <w:r w:rsidR="00A77C28" w:rsidRPr="00A77C28">
      <w:rPr>
        <w:rFonts w:ascii="Calibri-Light" w:hAnsi="Calibri-Light" w:cs="Calibri-Light"/>
        <w:sz w:val="15"/>
        <w:szCs w:val="15"/>
      </w:rPr>
      <w:t>p</w:t>
    </w:r>
    <w:r w:rsidRPr="00A77C28">
      <w:rPr>
        <w:rFonts w:ascii="Calibri-Light" w:hAnsi="Calibri-Light" w:cs="Calibri-Light"/>
        <w:sz w:val="15"/>
        <w:szCs w:val="15"/>
      </w:rPr>
      <w:t>ostmaster@einstein.og.schule-bw.de · www.egkehl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C926" w14:textId="77777777" w:rsidR="00737FEF" w:rsidRDefault="00737F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C9DA3" w14:textId="77777777" w:rsidR="008E2872" w:rsidRDefault="008E2872" w:rsidP="00C11142">
      <w:pPr>
        <w:spacing w:after="0" w:line="240" w:lineRule="auto"/>
      </w:pPr>
      <w:r>
        <w:separator/>
      </w:r>
    </w:p>
  </w:footnote>
  <w:footnote w:type="continuationSeparator" w:id="0">
    <w:p w14:paraId="778CBFBA" w14:textId="77777777" w:rsidR="008E2872" w:rsidRDefault="008E2872" w:rsidP="00C1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F7340" w14:textId="77777777" w:rsidR="00737FEF" w:rsidRDefault="00737F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3EE0" w14:textId="77777777" w:rsidR="00C11142" w:rsidRDefault="00737F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5B70500E" wp14:editId="7EBC1CD9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7572375" cy="1952625"/>
          <wp:effectExtent l="0" t="0" r="9525" b="9525"/>
          <wp:wrapTight wrapText="bothSides">
            <wp:wrapPolygon edited="0">
              <wp:start x="0" y="0"/>
              <wp:lineTo x="0" y="21495"/>
              <wp:lineTo x="21573" y="21495"/>
              <wp:lineTo x="21573" y="0"/>
              <wp:lineTo x="0" y="0"/>
            </wp:wrapPolygon>
          </wp:wrapTight>
          <wp:docPr id="5" name="Grafik 5" descr="C:\Users\Fedor\Desktop\Einstein-Brief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edor\Desktop\Einstein-Briefkopf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887"/>
                  <a:stretch/>
                </pic:blipFill>
                <pic:spPr bwMode="auto">
                  <a:xfrm>
                    <a:off x="0" y="0"/>
                    <a:ext cx="75723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14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ABA307" wp14:editId="0099F021">
              <wp:simplePos x="0" y="0"/>
              <wp:positionH relativeFrom="column">
                <wp:posOffset>3955415</wp:posOffset>
              </wp:positionH>
              <wp:positionV relativeFrom="paragraph">
                <wp:posOffset>111651</wp:posOffset>
              </wp:positionV>
              <wp:extent cx="2181225" cy="835573"/>
              <wp:effectExtent l="0" t="0" r="0" b="31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8355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DD863" w14:textId="77777777" w:rsidR="00C11142" w:rsidRPr="00C11142" w:rsidRDefault="00C11142" w:rsidP="00C11142">
                          <w:pPr>
                            <w:spacing w:after="0"/>
                            <w:jc w:val="right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C11142">
                            <w:rPr>
                              <w:color w:val="FF0000"/>
                              <w:sz w:val="18"/>
                              <w:szCs w:val="18"/>
                            </w:rPr>
                            <w:t>EINSTEIN-GYMNASIUM</w:t>
                          </w:r>
                        </w:p>
                        <w:p w14:paraId="3E8322DC" w14:textId="77777777" w:rsidR="00C11142" w:rsidRPr="00C11142" w:rsidRDefault="00C11142" w:rsidP="00C1114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</w:pPr>
                          <w:r w:rsidRPr="00C11142"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  <w:t>Naturwissenschaftliches Profil</w:t>
                          </w:r>
                        </w:p>
                        <w:p w14:paraId="47DD2F8B" w14:textId="77777777" w:rsidR="00C11142" w:rsidRPr="00C11142" w:rsidRDefault="00C11142" w:rsidP="00C1114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</w:pPr>
                          <w:r w:rsidRPr="00C11142"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  <w:t>Sprachliches Profil</w:t>
                          </w:r>
                        </w:p>
                        <w:p w14:paraId="0B75D2F2" w14:textId="77777777" w:rsidR="00C11142" w:rsidRPr="00C11142" w:rsidRDefault="00C11142" w:rsidP="00C1114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</w:pPr>
                          <w:r w:rsidRPr="00C11142"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  <w:t>Englisch, Französisch, Latein, Spanisch</w:t>
                          </w:r>
                        </w:p>
                        <w:p w14:paraId="422A5386" w14:textId="77777777" w:rsidR="00C11142" w:rsidRPr="00C11142" w:rsidRDefault="00C11142" w:rsidP="00C1114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</w:pPr>
                          <w:r w:rsidRPr="00C11142"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  <w:t>Dt.-franz.-bilingualer Zug (</w:t>
                          </w:r>
                          <w:proofErr w:type="spellStart"/>
                          <w:r w:rsidRPr="00C11142"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  <w:t>AbiBac</w:t>
                          </w:r>
                          <w:proofErr w:type="spellEnd"/>
                          <w:r w:rsidRPr="00C11142"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6CD30BB3" w14:textId="77777777" w:rsidR="00C11142" w:rsidRPr="00C11142" w:rsidRDefault="00C11142" w:rsidP="00C11142">
                          <w:pPr>
                            <w:jc w:val="right"/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 w:rsidRPr="00C11142">
                            <w:rPr>
                              <w:rFonts w:ascii="Calibri-Light" w:hAnsi="Calibri-Light" w:cs="Calibri-Light"/>
                              <w:sz w:val="14"/>
                              <w:szCs w:val="14"/>
                            </w:rPr>
                            <w:t>Partnerschule für Euro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BA3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11.45pt;margin-top:8.8pt;width:171.75pt;height:6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" filled="f" stroked="f">
              <v:textbox>
                <w:txbxContent>
                  <w:p w14:paraId="2C9DD863" w14:textId="77777777" w:rsidR="00C11142" w:rsidRPr="00C11142" w:rsidRDefault="00C11142" w:rsidP="00C11142">
                    <w:pPr>
                      <w:spacing w:after="0"/>
                      <w:jc w:val="right"/>
                      <w:rPr>
                        <w:color w:val="FF0000"/>
                        <w:sz w:val="18"/>
                        <w:szCs w:val="18"/>
                      </w:rPr>
                    </w:pPr>
                    <w:r w:rsidRPr="00C11142">
                      <w:rPr>
                        <w:color w:val="FF0000"/>
                        <w:sz w:val="18"/>
                        <w:szCs w:val="18"/>
                      </w:rPr>
                      <w:t>EINSTEIN-GYMNASIUM</w:t>
                    </w:r>
                  </w:p>
                  <w:p w14:paraId="3E8322DC" w14:textId="77777777" w:rsidR="00C11142" w:rsidRPr="00C11142" w:rsidRDefault="00C11142" w:rsidP="00C1114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-Light" w:hAnsi="Calibri-Light" w:cs="Calibri-Light"/>
                        <w:sz w:val="14"/>
                        <w:szCs w:val="14"/>
                      </w:rPr>
                    </w:pPr>
                    <w:r w:rsidRPr="00C11142">
                      <w:rPr>
                        <w:rFonts w:ascii="Calibri-Light" w:hAnsi="Calibri-Light" w:cs="Calibri-Light"/>
                        <w:sz w:val="14"/>
                        <w:szCs w:val="14"/>
                      </w:rPr>
                      <w:t>Naturwissenschaftliches Profil</w:t>
                    </w:r>
                  </w:p>
                  <w:p w14:paraId="47DD2F8B" w14:textId="77777777" w:rsidR="00C11142" w:rsidRPr="00C11142" w:rsidRDefault="00C11142" w:rsidP="00C1114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-Light" w:hAnsi="Calibri-Light" w:cs="Calibri-Light"/>
                        <w:sz w:val="14"/>
                        <w:szCs w:val="14"/>
                      </w:rPr>
                    </w:pPr>
                    <w:r w:rsidRPr="00C11142">
                      <w:rPr>
                        <w:rFonts w:ascii="Calibri-Light" w:hAnsi="Calibri-Light" w:cs="Calibri-Light"/>
                        <w:sz w:val="14"/>
                        <w:szCs w:val="14"/>
                      </w:rPr>
                      <w:t>Sprachliches Profil</w:t>
                    </w:r>
                  </w:p>
                  <w:p w14:paraId="0B75D2F2" w14:textId="77777777" w:rsidR="00C11142" w:rsidRPr="00C11142" w:rsidRDefault="00C11142" w:rsidP="00C1114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-Light" w:hAnsi="Calibri-Light" w:cs="Calibri-Light"/>
                        <w:sz w:val="14"/>
                        <w:szCs w:val="14"/>
                      </w:rPr>
                    </w:pPr>
                    <w:r w:rsidRPr="00C11142">
                      <w:rPr>
                        <w:rFonts w:ascii="Calibri-Light" w:hAnsi="Calibri-Light" w:cs="Calibri-Light"/>
                        <w:sz w:val="14"/>
                        <w:szCs w:val="14"/>
                      </w:rPr>
                      <w:t>Englisch, Französisch, Latein, Spanisch</w:t>
                    </w:r>
                  </w:p>
                  <w:p w14:paraId="422A5386" w14:textId="77777777" w:rsidR="00C11142" w:rsidRPr="00C11142" w:rsidRDefault="00C11142" w:rsidP="00C1114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-Light" w:hAnsi="Calibri-Light" w:cs="Calibri-Light"/>
                        <w:sz w:val="14"/>
                        <w:szCs w:val="14"/>
                      </w:rPr>
                    </w:pPr>
                    <w:r w:rsidRPr="00C11142">
                      <w:rPr>
                        <w:rFonts w:ascii="Calibri-Light" w:hAnsi="Calibri-Light" w:cs="Calibri-Light"/>
                        <w:sz w:val="14"/>
                        <w:szCs w:val="14"/>
                      </w:rPr>
                      <w:t>Dt.-franz.-bilingualer Zug (</w:t>
                    </w:r>
                    <w:proofErr w:type="spellStart"/>
                    <w:r w:rsidRPr="00C11142">
                      <w:rPr>
                        <w:rFonts w:ascii="Calibri-Light" w:hAnsi="Calibri-Light" w:cs="Calibri-Light"/>
                        <w:sz w:val="14"/>
                        <w:szCs w:val="14"/>
                      </w:rPr>
                      <w:t>AbiBac</w:t>
                    </w:r>
                    <w:proofErr w:type="spellEnd"/>
                    <w:r w:rsidRPr="00C11142">
                      <w:rPr>
                        <w:rFonts w:ascii="Calibri-Light" w:hAnsi="Calibri-Light" w:cs="Calibri-Light"/>
                        <w:sz w:val="14"/>
                        <w:szCs w:val="14"/>
                      </w:rPr>
                      <w:t>)</w:t>
                    </w:r>
                  </w:p>
                  <w:p w14:paraId="6CD30BB3" w14:textId="77777777" w:rsidR="00C11142" w:rsidRPr="00C11142" w:rsidRDefault="00C11142" w:rsidP="00C11142">
                    <w:pPr>
                      <w:jc w:val="right"/>
                      <w:rPr>
                        <w:color w:val="FF0000"/>
                        <w:sz w:val="14"/>
                        <w:szCs w:val="14"/>
                      </w:rPr>
                    </w:pPr>
                    <w:r w:rsidRPr="00C11142">
                      <w:rPr>
                        <w:rFonts w:ascii="Calibri-Light" w:hAnsi="Calibri-Light" w:cs="Calibri-Light"/>
                        <w:sz w:val="14"/>
                        <w:szCs w:val="14"/>
                      </w:rPr>
                      <w:t>Partnerschule für Europ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84912" w14:textId="77777777" w:rsidR="00737FEF" w:rsidRDefault="00737F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142"/>
    <w:rsid w:val="000D4011"/>
    <w:rsid w:val="00114759"/>
    <w:rsid w:val="00185ED4"/>
    <w:rsid w:val="001B372B"/>
    <w:rsid w:val="00257C24"/>
    <w:rsid w:val="003D43B8"/>
    <w:rsid w:val="003E14B4"/>
    <w:rsid w:val="0041438C"/>
    <w:rsid w:val="004F3165"/>
    <w:rsid w:val="00645813"/>
    <w:rsid w:val="00737FEF"/>
    <w:rsid w:val="007401FC"/>
    <w:rsid w:val="00741B3B"/>
    <w:rsid w:val="00754DBB"/>
    <w:rsid w:val="007A7CB7"/>
    <w:rsid w:val="0087259F"/>
    <w:rsid w:val="008A2D05"/>
    <w:rsid w:val="008C0EA0"/>
    <w:rsid w:val="008D7A02"/>
    <w:rsid w:val="008E2872"/>
    <w:rsid w:val="0099466A"/>
    <w:rsid w:val="00A77C28"/>
    <w:rsid w:val="00B27E17"/>
    <w:rsid w:val="00C11142"/>
    <w:rsid w:val="00C241F6"/>
    <w:rsid w:val="00C77E45"/>
    <w:rsid w:val="00DF5BBE"/>
    <w:rsid w:val="00E866E7"/>
    <w:rsid w:val="00ED165D"/>
    <w:rsid w:val="00E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C77B4"/>
  <w15:docId w15:val="{2C06735F-7906-49D3-9B7F-67DCC5A3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142"/>
  </w:style>
  <w:style w:type="paragraph" w:styleId="Fuzeile">
    <w:name w:val="footer"/>
    <w:basedOn w:val="Standard"/>
    <w:link w:val="FuzeileZchn"/>
    <w:uiPriority w:val="99"/>
    <w:unhideWhenUsed/>
    <w:rsid w:val="00C1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1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21F5-89AA-45ED-A6D1-970FBDF6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ner Dominikus</dc:creator>
  <cp:lastModifiedBy>Simone Chambrion</cp:lastModifiedBy>
  <cp:revision>2</cp:revision>
  <cp:lastPrinted>2016-09-14T06:45:00Z</cp:lastPrinted>
  <dcterms:created xsi:type="dcterms:W3CDTF">2020-02-18T14:37:00Z</dcterms:created>
  <dcterms:modified xsi:type="dcterms:W3CDTF">2020-02-18T14:37:00Z</dcterms:modified>
</cp:coreProperties>
</file>